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0717B" w14:textId="5646EEDC" w:rsidR="00047F81" w:rsidRPr="004615A0" w:rsidRDefault="00586004" w:rsidP="00047F81">
      <w:pPr>
        <w:spacing w:after="0" w:line="240" w:lineRule="auto"/>
        <w:ind w:left="4956"/>
        <w:rPr>
          <w:i/>
        </w:rPr>
      </w:pPr>
      <w:r w:rsidRPr="004615A0">
        <w:rPr>
          <w:i/>
        </w:rPr>
        <w:t>Załącznik nr 1 do propozycji cenowej na zadanie pn.: „</w:t>
      </w:r>
      <w:r w:rsidR="00545CBF">
        <w:rPr>
          <w:rFonts w:cs="Arial"/>
          <w:i/>
        </w:rPr>
        <w:t>obsługa fotogra</w:t>
      </w:r>
      <w:r w:rsidR="00137B3C">
        <w:rPr>
          <w:rFonts w:cs="Arial"/>
          <w:i/>
        </w:rPr>
        <w:t>ficzna Miasta Kościerzyna w 202</w:t>
      </w:r>
      <w:r w:rsidR="00B05D79">
        <w:rPr>
          <w:rFonts w:cs="Arial"/>
          <w:i/>
        </w:rPr>
        <w:t>2</w:t>
      </w:r>
      <w:r w:rsidR="00545CBF">
        <w:rPr>
          <w:rFonts w:cs="Arial"/>
          <w:i/>
        </w:rPr>
        <w:t xml:space="preserve"> roku</w:t>
      </w:r>
      <w:r w:rsidR="00047F81" w:rsidRPr="004615A0">
        <w:rPr>
          <w:rFonts w:cs="Arial"/>
          <w:i/>
        </w:rPr>
        <w:t>”</w:t>
      </w:r>
    </w:p>
    <w:p w14:paraId="6ADE5538" w14:textId="77777777" w:rsidR="00586004" w:rsidRPr="004615A0" w:rsidRDefault="00586004" w:rsidP="00586004">
      <w:pPr>
        <w:spacing w:after="0" w:line="240" w:lineRule="auto"/>
        <w:ind w:left="4956"/>
        <w:rPr>
          <w:i/>
        </w:rPr>
      </w:pPr>
      <w:r w:rsidRPr="004615A0">
        <w:rPr>
          <w:i/>
        </w:rPr>
        <w:tab/>
      </w:r>
    </w:p>
    <w:p w14:paraId="6E7847DE" w14:textId="77777777" w:rsidR="00BC0521" w:rsidRPr="00C021C5" w:rsidRDefault="00BC0521" w:rsidP="00586004">
      <w:pPr>
        <w:spacing w:after="0"/>
        <w:ind w:left="5529"/>
        <w:rPr>
          <w:rFonts w:ascii="Arial" w:hAnsi="Arial" w:cs="Arial"/>
        </w:rPr>
      </w:pPr>
    </w:p>
    <w:p w14:paraId="1769F9AD" w14:textId="77777777" w:rsidR="00BC0521" w:rsidRDefault="00BC0521" w:rsidP="00BC55AD">
      <w:pPr>
        <w:jc w:val="center"/>
        <w:rPr>
          <w:b/>
          <w:sz w:val="24"/>
          <w:szCs w:val="24"/>
        </w:rPr>
      </w:pPr>
    </w:p>
    <w:p w14:paraId="579C1639" w14:textId="77777777" w:rsidR="00280897" w:rsidRPr="00FC7C11" w:rsidRDefault="00BC55AD" w:rsidP="00BC55AD">
      <w:pPr>
        <w:jc w:val="center"/>
        <w:rPr>
          <w:b/>
          <w:sz w:val="24"/>
          <w:szCs w:val="24"/>
        </w:rPr>
      </w:pPr>
      <w:r w:rsidRPr="00FC7C11">
        <w:rPr>
          <w:b/>
          <w:sz w:val="24"/>
          <w:szCs w:val="24"/>
        </w:rPr>
        <w:t>FORMULARZ OFERTOWY</w:t>
      </w:r>
    </w:p>
    <w:p w14:paraId="1A0D6146" w14:textId="1F18D50F" w:rsidR="004615A0" w:rsidRPr="004615A0" w:rsidRDefault="00BC55AD" w:rsidP="004615A0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FC7C11">
        <w:rPr>
          <w:b/>
          <w:sz w:val="24"/>
          <w:szCs w:val="24"/>
        </w:rPr>
        <w:t xml:space="preserve">realizacji </w:t>
      </w:r>
      <w:r w:rsidR="004615A0">
        <w:rPr>
          <w:b/>
          <w:sz w:val="24"/>
          <w:szCs w:val="24"/>
        </w:rPr>
        <w:t>zadania</w:t>
      </w:r>
      <w:r w:rsidR="004615A0" w:rsidRPr="004615A0">
        <w:rPr>
          <w:rFonts w:cs="Arial"/>
          <w:b/>
          <w:sz w:val="24"/>
          <w:szCs w:val="24"/>
        </w:rPr>
        <w:t xml:space="preserve"> „</w:t>
      </w:r>
      <w:r w:rsidR="00545CBF">
        <w:rPr>
          <w:rFonts w:cs="Arial"/>
          <w:b/>
          <w:sz w:val="24"/>
          <w:szCs w:val="24"/>
        </w:rPr>
        <w:t xml:space="preserve">obsługa fotograficzna Miasta </w:t>
      </w:r>
      <w:r w:rsidR="004615A0" w:rsidRPr="004615A0">
        <w:rPr>
          <w:rFonts w:cs="Arial"/>
          <w:b/>
          <w:sz w:val="24"/>
          <w:szCs w:val="24"/>
        </w:rPr>
        <w:t>Kościerzyna</w:t>
      </w:r>
      <w:r w:rsidR="000E51FE">
        <w:rPr>
          <w:rFonts w:cs="Arial"/>
          <w:b/>
          <w:sz w:val="24"/>
          <w:szCs w:val="24"/>
        </w:rPr>
        <w:t xml:space="preserve"> w 202</w:t>
      </w:r>
      <w:r w:rsidR="00B05D79">
        <w:rPr>
          <w:rFonts w:cs="Arial"/>
          <w:b/>
          <w:sz w:val="24"/>
          <w:szCs w:val="24"/>
        </w:rPr>
        <w:t>2</w:t>
      </w:r>
      <w:r w:rsidR="00545CBF">
        <w:rPr>
          <w:rFonts w:cs="Arial"/>
          <w:b/>
          <w:sz w:val="24"/>
          <w:szCs w:val="24"/>
        </w:rPr>
        <w:t xml:space="preserve"> roku”</w:t>
      </w:r>
    </w:p>
    <w:p w14:paraId="0E5988BC" w14:textId="77777777" w:rsidR="00047F81" w:rsidRDefault="00047F81" w:rsidP="004615A0">
      <w:pPr>
        <w:rPr>
          <w:b/>
          <w:sz w:val="24"/>
          <w:szCs w:val="24"/>
        </w:rPr>
      </w:pPr>
    </w:p>
    <w:p w14:paraId="1BDF40A8" w14:textId="77777777" w:rsidR="00FC7C11" w:rsidRPr="00241AC4" w:rsidRDefault="00BC55AD" w:rsidP="00FC7C11">
      <w:pPr>
        <w:pStyle w:val="Akapitzlist"/>
        <w:numPr>
          <w:ilvl w:val="0"/>
          <w:numId w:val="1"/>
        </w:numPr>
        <w:spacing w:after="0"/>
        <w:ind w:left="357" w:hanging="357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Oferent</w:t>
      </w:r>
    </w:p>
    <w:p w14:paraId="5EC034E3" w14:textId="77777777" w:rsidR="00BC55AD" w:rsidRPr="00241AC4" w:rsidRDefault="00FC7C11" w:rsidP="00854F27">
      <w:pPr>
        <w:spacing w:after="0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</w:t>
      </w:r>
      <w:r w:rsidR="00241AC4">
        <w:rPr>
          <w:rFonts w:ascii="Calibri" w:hAnsi="Calibri"/>
          <w:sz w:val="24"/>
          <w:szCs w:val="24"/>
        </w:rPr>
        <w:t>……………………………………………………………………………</w:t>
      </w:r>
    </w:p>
    <w:p w14:paraId="0EB9C9BA" w14:textId="77777777" w:rsidR="00BC55AD" w:rsidRPr="00241AC4" w:rsidRDefault="00BC55AD" w:rsidP="00FC7C11">
      <w:pPr>
        <w:pStyle w:val="Akapitzlist"/>
        <w:numPr>
          <w:ilvl w:val="0"/>
          <w:numId w:val="1"/>
        </w:numPr>
        <w:spacing w:after="0"/>
        <w:ind w:left="357" w:hanging="357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Adres siedziby, kod pocztowy, telefon i fax oferenta</w:t>
      </w:r>
    </w:p>
    <w:p w14:paraId="087C8F35" w14:textId="77777777" w:rsidR="00BC55AD" w:rsidRPr="00241AC4" w:rsidRDefault="00FC7C11" w:rsidP="00854F27">
      <w:pPr>
        <w:spacing w:after="0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  <w:r w:rsidR="00241AC4">
        <w:rPr>
          <w:rFonts w:ascii="Calibri" w:hAnsi="Calibri"/>
          <w:sz w:val="24"/>
          <w:szCs w:val="24"/>
        </w:rPr>
        <w:t>…………………………………………</w:t>
      </w:r>
    </w:p>
    <w:p w14:paraId="2D8EA54B" w14:textId="77777777" w:rsidR="00BC55AD" w:rsidRPr="00241AC4" w:rsidRDefault="00BC55AD" w:rsidP="00FC7C11">
      <w:pPr>
        <w:pStyle w:val="Akapitzlist"/>
        <w:numPr>
          <w:ilvl w:val="0"/>
          <w:numId w:val="1"/>
        </w:numPr>
        <w:spacing w:after="0"/>
        <w:ind w:left="357" w:hanging="357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Nazwisko i imię osoby uprawnionej do reprezentowania oferenta (telefon komórkowy)</w:t>
      </w:r>
    </w:p>
    <w:p w14:paraId="5467FB32" w14:textId="77777777" w:rsidR="00BC55AD" w:rsidRPr="00241AC4" w:rsidRDefault="00FC7C11" w:rsidP="00854F27">
      <w:pPr>
        <w:spacing w:after="0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</w:t>
      </w:r>
      <w:r w:rsidR="00241AC4">
        <w:rPr>
          <w:rFonts w:ascii="Calibri" w:hAnsi="Calibri"/>
          <w:sz w:val="24"/>
          <w:szCs w:val="24"/>
        </w:rPr>
        <w:t>……………………………………………………………………………</w:t>
      </w:r>
    </w:p>
    <w:p w14:paraId="341C9BE9" w14:textId="77777777" w:rsidR="00241AC4" w:rsidRPr="00241AC4" w:rsidRDefault="00143F21" w:rsidP="00241AC4">
      <w:pPr>
        <w:pStyle w:val="Akapitzlist"/>
        <w:numPr>
          <w:ilvl w:val="0"/>
          <w:numId w:val="1"/>
        </w:numPr>
        <w:spacing w:after="0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Oferta</w:t>
      </w:r>
      <w:r w:rsidR="000E51FE">
        <w:rPr>
          <w:rFonts w:ascii="Calibri" w:hAnsi="Calibri"/>
          <w:sz w:val="24"/>
          <w:szCs w:val="24"/>
        </w:rPr>
        <w:t xml:space="preserve"> (cena brutto)</w:t>
      </w:r>
    </w:p>
    <w:p w14:paraId="4895FEF4" w14:textId="77777777" w:rsidR="00241AC4" w:rsidRPr="00241AC4" w:rsidRDefault="00241AC4" w:rsidP="00241AC4">
      <w:pPr>
        <w:spacing w:after="0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…………………………………</w:t>
      </w:r>
    </w:p>
    <w:p w14:paraId="3D62B128" w14:textId="77777777" w:rsidR="00241AC4" w:rsidRDefault="00241AC4" w:rsidP="00241AC4">
      <w:pPr>
        <w:rPr>
          <w:rFonts w:ascii="Calibri" w:hAnsi="Calibri"/>
        </w:rPr>
      </w:pPr>
    </w:p>
    <w:p w14:paraId="0E330F32" w14:textId="77777777" w:rsidR="00241AC4" w:rsidRDefault="00241AC4" w:rsidP="00241AC4">
      <w:pPr>
        <w:rPr>
          <w:rFonts w:ascii="Calibri" w:hAnsi="Calibri"/>
        </w:rPr>
      </w:pPr>
    </w:p>
    <w:p w14:paraId="57DAA576" w14:textId="77777777" w:rsidR="00241AC4" w:rsidRPr="00241AC4" w:rsidRDefault="00241AC4" w:rsidP="00241AC4">
      <w:pPr>
        <w:rPr>
          <w:rFonts w:ascii="Calibri" w:hAnsi="Calibri"/>
        </w:rPr>
      </w:pPr>
    </w:p>
    <w:p w14:paraId="7A0A97D3" w14:textId="77777777" w:rsidR="00FC7C11" w:rsidRPr="00FC7C11" w:rsidRDefault="00FC7C11" w:rsidP="00FC7C11">
      <w:pPr>
        <w:rPr>
          <w:rFonts w:ascii="Calibri" w:hAnsi="Calibri"/>
        </w:rPr>
      </w:pPr>
    </w:p>
    <w:sectPr w:rsidR="00FC7C11" w:rsidRPr="00FC7C11" w:rsidSect="00280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E4352"/>
    <w:multiLevelType w:val="hybridMultilevel"/>
    <w:tmpl w:val="FE767F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019D2"/>
    <w:multiLevelType w:val="hybridMultilevel"/>
    <w:tmpl w:val="75BAC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E3DB1"/>
    <w:multiLevelType w:val="hybridMultilevel"/>
    <w:tmpl w:val="CDF27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B55BA9"/>
    <w:multiLevelType w:val="hybridMultilevel"/>
    <w:tmpl w:val="7E8AEF70"/>
    <w:lvl w:ilvl="0" w:tplc="7F7AF5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5AD"/>
    <w:rsid w:val="00001373"/>
    <w:rsid w:val="00003F96"/>
    <w:rsid w:val="00004294"/>
    <w:rsid w:val="00005748"/>
    <w:rsid w:val="0000593C"/>
    <w:rsid w:val="00005C7A"/>
    <w:rsid w:val="0000699D"/>
    <w:rsid w:val="00007F2C"/>
    <w:rsid w:val="00011855"/>
    <w:rsid w:val="00013CDF"/>
    <w:rsid w:val="00014832"/>
    <w:rsid w:val="000166A8"/>
    <w:rsid w:val="0002030B"/>
    <w:rsid w:val="000214E6"/>
    <w:rsid w:val="00021B24"/>
    <w:rsid w:val="00022A5D"/>
    <w:rsid w:val="00024119"/>
    <w:rsid w:val="00027031"/>
    <w:rsid w:val="000279B4"/>
    <w:rsid w:val="00030026"/>
    <w:rsid w:val="00030225"/>
    <w:rsid w:val="00032773"/>
    <w:rsid w:val="00032F29"/>
    <w:rsid w:val="00033E4F"/>
    <w:rsid w:val="000344D4"/>
    <w:rsid w:val="000352E6"/>
    <w:rsid w:val="00035E05"/>
    <w:rsid w:val="0003741A"/>
    <w:rsid w:val="00037542"/>
    <w:rsid w:val="00037DE8"/>
    <w:rsid w:val="00042E81"/>
    <w:rsid w:val="000438CD"/>
    <w:rsid w:val="00044FB2"/>
    <w:rsid w:val="00047EA4"/>
    <w:rsid w:val="00047F81"/>
    <w:rsid w:val="00054825"/>
    <w:rsid w:val="00055989"/>
    <w:rsid w:val="000571C8"/>
    <w:rsid w:val="00060191"/>
    <w:rsid w:val="0006140E"/>
    <w:rsid w:val="00061758"/>
    <w:rsid w:val="00063188"/>
    <w:rsid w:val="00063FFF"/>
    <w:rsid w:val="000662C5"/>
    <w:rsid w:val="0006754C"/>
    <w:rsid w:val="000706C5"/>
    <w:rsid w:val="000706EB"/>
    <w:rsid w:val="0007126E"/>
    <w:rsid w:val="0007171D"/>
    <w:rsid w:val="00073F07"/>
    <w:rsid w:val="00074E0E"/>
    <w:rsid w:val="00075517"/>
    <w:rsid w:val="000806D0"/>
    <w:rsid w:val="000814D0"/>
    <w:rsid w:val="000821C0"/>
    <w:rsid w:val="000825E0"/>
    <w:rsid w:val="00083C19"/>
    <w:rsid w:val="00083EA0"/>
    <w:rsid w:val="00085B4A"/>
    <w:rsid w:val="00085D35"/>
    <w:rsid w:val="00085FCF"/>
    <w:rsid w:val="0008760D"/>
    <w:rsid w:val="00092155"/>
    <w:rsid w:val="00093161"/>
    <w:rsid w:val="000938F4"/>
    <w:rsid w:val="00094A05"/>
    <w:rsid w:val="00096868"/>
    <w:rsid w:val="000969E0"/>
    <w:rsid w:val="000A1A36"/>
    <w:rsid w:val="000A61EA"/>
    <w:rsid w:val="000A6471"/>
    <w:rsid w:val="000A729B"/>
    <w:rsid w:val="000B0CB9"/>
    <w:rsid w:val="000B12BC"/>
    <w:rsid w:val="000B2C4A"/>
    <w:rsid w:val="000B3CC2"/>
    <w:rsid w:val="000B3D1A"/>
    <w:rsid w:val="000B66FC"/>
    <w:rsid w:val="000B6DF5"/>
    <w:rsid w:val="000B7A1F"/>
    <w:rsid w:val="000B7DEA"/>
    <w:rsid w:val="000C1B34"/>
    <w:rsid w:val="000C30C2"/>
    <w:rsid w:val="000C41D1"/>
    <w:rsid w:val="000C494A"/>
    <w:rsid w:val="000C4B63"/>
    <w:rsid w:val="000C54E0"/>
    <w:rsid w:val="000C569A"/>
    <w:rsid w:val="000D0368"/>
    <w:rsid w:val="000D0748"/>
    <w:rsid w:val="000D23CF"/>
    <w:rsid w:val="000D3B60"/>
    <w:rsid w:val="000D6601"/>
    <w:rsid w:val="000D6A0B"/>
    <w:rsid w:val="000D6ED6"/>
    <w:rsid w:val="000E0439"/>
    <w:rsid w:val="000E0C09"/>
    <w:rsid w:val="000E1EB4"/>
    <w:rsid w:val="000E4F1E"/>
    <w:rsid w:val="000E51FE"/>
    <w:rsid w:val="000E547F"/>
    <w:rsid w:val="000E71D6"/>
    <w:rsid w:val="000F0230"/>
    <w:rsid w:val="000F2D31"/>
    <w:rsid w:val="000F34FD"/>
    <w:rsid w:val="000F3DB0"/>
    <w:rsid w:val="000F3FB7"/>
    <w:rsid w:val="000F48CD"/>
    <w:rsid w:val="000F5B47"/>
    <w:rsid w:val="000F6384"/>
    <w:rsid w:val="000F6766"/>
    <w:rsid w:val="000F6A63"/>
    <w:rsid w:val="00100E4A"/>
    <w:rsid w:val="00100EA4"/>
    <w:rsid w:val="00103AB5"/>
    <w:rsid w:val="00105442"/>
    <w:rsid w:val="001065DB"/>
    <w:rsid w:val="0010682E"/>
    <w:rsid w:val="00107BBA"/>
    <w:rsid w:val="001106E3"/>
    <w:rsid w:val="00110C75"/>
    <w:rsid w:val="00114256"/>
    <w:rsid w:val="001171AF"/>
    <w:rsid w:val="001208AF"/>
    <w:rsid w:val="001219DD"/>
    <w:rsid w:val="00124564"/>
    <w:rsid w:val="00124A6C"/>
    <w:rsid w:val="001251BB"/>
    <w:rsid w:val="00126F7B"/>
    <w:rsid w:val="00127C3F"/>
    <w:rsid w:val="001366B6"/>
    <w:rsid w:val="00137ADE"/>
    <w:rsid w:val="00137B3C"/>
    <w:rsid w:val="00140F8D"/>
    <w:rsid w:val="00141C58"/>
    <w:rsid w:val="0014223A"/>
    <w:rsid w:val="00142F72"/>
    <w:rsid w:val="00143EF6"/>
    <w:rsid w:val="00143F21"/>
    <w:rsid w:val="00145C69"/>
    <w:rsid w:val="00145CA8"/>
    <w:rsid w:val="0014727F"/>
    <w:rsid w:val="0014754F"/>
    <w:rsid w:val="00147E68"/>
    <w:rsid w:val="00150529"/>
    <w:rsid w:val="001516C0"/>
    <w:rsid w:val="00152913"/>
    <w:rsid w:val="00152B32"/>
    <w:rsid w:val="0015366A"/>
    <w:rsid w:val="001541D3"/>
    <w:rsid w:val="00154482"/>
    <w:rsid w:val="001608F5"/>
    <w:rsid w:val="001655D7"/>
    <w:rsid w:val="001666C7"/>
    <w:rsid w:val="00167757"/>
    <w:rsid w:val="0017220F"/>
    <w:rsid w:val="00172E7B"/>
    <w:rsid w:val="001747B1"/>
    <w:rsid w:val="001765E3"/>
    <w:rsid w:val="00177ECF"/>
    <w:rsid w:val="0018143A"/>
    <w:rsid w:val="0018196D"/>
    <w:rsid w:val="001824ED"/>
    <w:rsid w:val="00183A70"/>
    <w:rsid w:val="00183D41"/>
    <w:rsid w:val="001843A3"/>
    <w:rsid w:val="00186F19"/>
    <w:rsid w:val="00187EE6"/>
    <w:rsid w:val="001914D4"/>
    <w:rsid w:val="001A0430"/>
    <w:rsid w:val="001A093D"/>
    <w:rsid w:val="001A0E3D"/>
    <w:rsid w:val="001A1C0D"/>
    <w:rsid w:val="001A2174"/>
    <w:rsid w:val="001A27E1"/>
    <w:rsid w:val="001A7112"/>
    <w:rsid w:val="001B069E"/>
    <w:rsid w:val="001B511B"/>
    <w:rsid w:val="001B62BF"/>
    <w:rsid w:val="001B651B"/>
    <w:rsid w:val="001B68A6"/>
    <w:rsid w:val="001B714B"/>
    <w:rsid w:val="001C07E7"/>
    <w:rsid w:val="001C2313"/>
    <w:rsid w:val="001C237E"/>
    <w:rsid w:val="001C34AB"/>
    <w:rsid w:val="001C36A3"/>
    <w:rsid w:val="001C4859"/>
    <w:rsid w:val="001D06D3"/>
    <w:rsid w:val="001D1A76"/>
    <w:rsid w:val="001D41CB"/>
    <w:rsid w:val="001D514B"/>
    <w:rsid w:val="001E0021"/>
    <w:rsid w:val="001E0BB9"/>
    <w:rsid w:val="001E1743"/>
    <w:rsid w:val="001E3A1A"/>
    <w:rsid w:val="001E59FA"/>
    <w:rsid w:val="001E6C9F"/>
    <w:rsid w:val="001F1D38"/>
    <w:rsid w:val="001F2907"/>
    <w:rsid w:val="001F3CFE"/>
    <w:rsid w:val="001F40C0"/>
    <w:rsid w:val="001F6B78"/>
    <w:rsid w:val="001F6F33"/>
    <w:rsid w:val="00200761"/>
    <w:rsid w:val="00200835"/>
    <w:rsid w:val="00200A4B"/>
    <w:rsid w:val="00204CAA"/>
    <w:rsid w:val="00205706"/>
    <w:rsid w:val="00205B44"/>
    <w:rsid w:val="00206E95"/>
    <w:rsid w:val="002101C6"/>
    <w:rsid w:val="00210398"/>
    <w:rsid w:val="00211CC1"/>
    <w:rsid w:val="002122D3"/>
    <w:rsid w:val="00217481"/>
    <w:rsid w:val="00217978"/>
    <w:rsid w:val="00217979"/>
    <w:rsid w:val="0022157A"/>
    <w:rsid w:val="00221AAC"/>
    <w:rsid w:val="0022406E"/>
    <w:rsid w:val="00224F2B"/>
    <w:rsid w:val="00226626"/>
    <w:rsid w:val="00226AC7"/>
    <w:rsid w:val="00227128"/>
    <w:rsid w:val="0022737D"/>
    <w:rsid w:val="00227891"/>
    <w:rsid w:val="00227CF4"/>
    <w:rsid w:val="00227D7C"/>
    <w:rsid w:val="00230593"/>
    <w:rsid w:val="00232A1F"/>
    <w:rsid w:val="00233037"/>
    <w:rsid w:val="0023402F"/>
    <w:rsid w:val="00234F76"/>
    <w:rsid w:val="00235010"/>
    <w:rsid w:val="0023514A"/>
    <w:rsid w:val="00236AC5"/>
    <w:rsid w:val="00237DBE"/>
    <w:rsid w:val="00241AC4"/>
    <w:rsid w:val="00243161"/>
    <w:rsid w:val="002440C8"/>
    <w:rsid w:val="00244C66"/>
    <w:rsid w:val="002455C5"/>
    <w:rsid w:val="002458E2"/>
    <w:rsid w:val="00246B87"/>
    <w:rsid w:val="0025035D"/>
    <w:rsid w:val="00250F8F"/>
    <w:rsid w:val="00251267"/>
    <w:rsid w:val="00252E0F"/>
    <w:rsid w:val="002538EA"/>
    <w:rsid w:val="002550C9"/>
    <w:rsid w:val="00255FE3"/>
    <w:rsid w:val="00261593"/>
    <w:rsid w:val="00262D9E"/>
    <w:rsid w:val="00266AF1"/>
    <w:rsid w:val="002748D5"/>
    <w:rsid w:val="0027493D"/>
    <w:rsid w:val="00280897"/>
    <w:rsid w:val="00280B88"/>
    <w:rsid w:val="00280DD9"/>
    <w:rsid w:val="00281342"/>
    <w:rsid w:val="002818C5"/>
    <w:rsid w:val="00282823"/>
    <w:rsid w:val="002836D4"/>
    <w:rsid w:val="00286B92"/>
    <w:rsid w:val="0028725D"/>
    <w:rsid w:val="00287EEC"/>
    <w:rsid w:val="002917E2"/>
    <w:rsid w:val="00292DBB"/>
    <w:rsid w:val="00294065"/>
    <w:rsid w:val="00296F65"/>
    <w:rsid w:val="00297BB0"/>
    <w:rsid w:val="002A02CD"/>
    <w:rsid w:val="002A3034"/>
    <w:rsid w:val="002A345B"/>
    <w:rsid w:val="002A3CEF"/>
    <w:rsid w:val="002A48FA"/>
    <w:rsid w:val="002A71D5"/>
    <w:rsid w:val="002B16F0"/>
    <w:rsid w:val="002B2B50"/>
    <w:rsid w:val="002C0474"/>
    <w:rsid w:val="002C0FC9"/>
    <w:rsid w:val="002C2D50"/>
    <w:rsid w:val="002C361F"/>
    <w:rsid w:val="002C4D13"/>
    <w:rsid w:val="002C5025"/>
    <w:rsid w:val="002C5431"/>
    <w:rsid w:val="002D3005"/>
    <w:rsid w:val="002D3A03"/>
    <w:rsid w:val="002D522A"/>
    <w:rsid w:val="002E0302"/>
    <w:rsid w:val="002E187E"/>
    <w:rsid w:val="002E2CF3"/>
    <w:rsid w:val="002E6AA0"/>
    <w:rsid w:val="002E6ABD"/>
    <w:rsid w:val="002E700F"/>
    <w:rsid w:val="002F1A91"/>
    <w:rsid w:val="002F33D4"/>
    <w:rsid w:val="002F38A6"/>
    <w:rsid w:val="002F6652"/>
    <w:rsid w:val="002F7BCB"/>
    <w:rsid w:val="00301339"/>
    <w:rsid w:val="00301873"/>
    <w:rsid w:val="00301A59"/>
    <w:rsid w:val="00302002"/>
    <w:rsid w:val="003040A1"/>
    <w:rsid w:val="00305688"/>
    <w:rsid w:val="003078C2"/>
    <w:rsid w:val="00310E50"/>
    <w:rsid w:val="003115E4"/>
    <w:rsid w:val="00311EDF"/>
    <w:rsid w:val="00313911"/>
    <w:rsid w:val="00315DA8"/>
    <w:rsid w:val="003164F2"/>
    <w:rsid w:val="003167E8"/>
    <w:rsid w:val="003178A7"/>
    <w:rsid w:val="00317FE4"/>
    <w:rsid w:val="003202D8"/>
    <w:rsid w:val="00320578"/>
    <w:rsid w:val="00321236"/>
    <w:rsid w:val="00322277"/>
    <w:rsid w:val="003236AA"/>
    <w:rsid w:val="003250F0"/>
    <w:rsid w:val="003260B9"/>
    <w:rsid w:val="00332BA5"/>
    <w:rsid w:val="00334BC3"/>
    <w:rsid w:val="00334E8C"/>
    <w:rsid w:val="00336520"/>
    <w:rsid w:val="003376CF"/>
    <w:rsid w:val="00337DCB"/>
    <w:rsid w:val="00340B2E"/>
    <w:rsid w:val="00341763"/>
    <w:rsid w:val="00344DF7"/>
    <w:rsid w:val="003514F0"/>
    <w:rsid w:val="0035276C"/>
    <w:rsid w:val="0036120D"/>
    <w:rsid w:val="003614D2"/>
    <w:rsid w:val="00361D6F"/>
    <w:rsid w:val="00362298"/>
    <w:rsid w:val="00362317"/>
    <w:rsid w:val="0036254D"/>
    <w:rsid w:val="00362E1B"/>
    <w:rsid w:val="003631A4"/>
    <w:rsid w:val="0036323F"/>
    <w:rsid w:val="0036679D"/>
    <w:rsid w:val="003679C0"/>
    <w:rsid w:val="00371DAC"/>
    <w:rsid w:val="00373470"/>
    <w:rsid w:val="00375FF8"/>
    <w:rsid w:val="003768E1"/>
    <w:rsid w:val="00376ED6"/>
    <w:rsid w:val="00380674"/>
    <w:rsid w:val="003808B8"/>
    <w:rsid w:val="00383E6F"/>
    <w:rsid w:val="00384C28"/>
    <w:rsid w:val="00386CB7"/>
    <w:rsid w:val="00386D5D"/>
    <w:rsid w:val="003873EF"/>
    <w:rsid w:val="00391647"/>
    <w:rsid w:val="00393189"/>
    <w:rsid w:val="00396228"/>
    <w:rsid w:val="0039634C"/>
    <w:rsid w:val="003A00DB"/>
    <w:rsid w:val="003A0E0F"/>
    <w:rsid w:val="003A22FB"/>
    <w:rsid w:val="003A32AE"/>
    <w:rsid w:val="003A4274"/>
    <w:rsid w:val="003A5CAC"/>
    <w:rsid w:val="003A7106"/>
    <w:rsid w:val="003A7A58"/>
    <w:rsid w:val="003A7C70"/>
    <w:rsid w:val="003B248E"/>
    <w:rsid w:val="003B26E5"/>
    <w:rsid w:val="003B27DE"/>
    <w:rsid w:val="003B2C68"/>
    <w:rsid w:val="003B2CB6"/>
    <w:rsid w:val="003B4611"/>
    <w:rsid w:val="003B46B9"/>
    <w:rsid w:val="003B4FF7"/>
    <w:rsid w:val="003B636D"/>
    <w:rsid w:val="003C1182"/>
    <w:rsid w:val="003C2B89"/>
    <w:rsid w:val="003C4312"/>
    <w:rsid w:val="003C4A42"/>
    <w:rsid w:val="003C6787"/>
    <w:rsid w:val="003D1AE1"/>
    <w:rsid w:val="003D1D89"/>
    <w:rsid w:val="003D46B7"/>
    <w:rsid w:val="003D53E1"/>
    <w:rsid w:val="003E0AB4"/>
    <w:rsid w:val="003E1028"/>
    <w:rsid w:val="003E25CC"/>
    <w:rsid w:val="003E25D5"/>
    <w:rsid w:val="003E44EE"/>
    <w:rsid w:val="003E475E"/>
    <w:rsid w:val="003E4CBA"/>
    <w:rsid w:val="003E5380"/>
    <w:rsid w:val="003E6E3E"/>
    <w:rsid w:val="003E7B37"/>
    <w:rsid w:val="003E7F07"/>
    <w:rsid w:val="003F369A"/>
    <w:rsid w:val="003F39E6"/>
    <w:rsid w:val="003F5DCA"/>
    <w:rsid w:val="003F7948"/>
    <w:rsid w:val="004003C3"/>
    <w:rsid w:val="00401853"/>
    <w:rsid w:val="00402C83"/>
    <w:rsid w:val="00402D6C"/>
    <w:rsid w:val="004038D6"/>
    <w:rsid w:val="00403E66"/>
    <w:rsid w:val="004041D4"/>
    <w:rsid w:val="00405397"/>
    <w:rsid w:val="00407A5C"/>
    <w:rsid w:val="00407AC3"/>
    <w:rsid w:val="00407AE7"/>
    <w:rsid w:val="00407AEE"/>
    <w:rsid w:val="004113E1"/>
    <w:rsid w:val="00411C29"/>
    <w:rsid w:val="00413585"/>
    <w:rsid w:val="00415061"/>
    <w:rsid w:val="00415E1D"/>
    <w:rsid w:val="00416192"/>
    <w:rsid w:val="00416402"/>
    <w:rsid w:val="0041698D"/>
    <w:rsid w:val="00416FCB"/>
    <w:rsid w:val="00417A21"/>
    <w:rsid w:val="004211DE"/>
    <w:rsid w:val="00421565"/>
    <w:rsid w:val="00421A2B"/>
    <w:rsid w:val="004223DC"/>
    <w:rsid w:val="00422BD9"/>
    <w:rsid w:val="004234A0"/>
    <w:rsid w:val="00423F7B"/>
    <w:rsid w:val="00425AFB"/>
    <w:rsid w:val="00425E76"/>
    <w:rsid w:val="0042654A"/>
    <w:rsid w:val="00426EB3"/>
    <w:rsid w:val="00430027"/>
    <w:rsid w:val="00431CC0"/>
    <w:rsid w:val="00432148"/>
    <w:rsid w:val="004327CA"/>
    <w:rsid w:val="00433284"/>
    <w:rsid w:val="00433B1B"/>
    <w:rsid w:val="004358BF"/>
    <w:rsid w:val="00436064"/>
    <w:rsid w:val="0043634F"/>
    <w:rsid w:val="0043675D"/>
    <w:rsid w:val="00437940"/>
    <w:rsid w:val="00442766"/>
    <w:rsid w:val="004427F4"/>
    <w:rsid w:val="0044315C"/>
    <w:rsid w:val="00443755"/>
    <w:rsid w:val="0044463B"/>
    <w:rsid w:val="004446D5"/>
    <w:rsid w:val="004448AB"/>
    <w:rsid w:val="004449A0"/>
    <w:rsid w:val="00445C06"/>
    <w:rsid w:val="00447374"/>
    <w:rsid w:val="004476D6"/>
    <w:rsid w:val="00452556"/>
    <w:rsid w:val="00454201"/>
    <w:rsid w:val="00454FA3"/>
    <w:rsid w:val="00455A8E"/>
    <w:rsid w:val="004615A0"/>
    <w:rsid w:val="00462480"/>
    <w:rsid w:val="004629F5"/>
    <w:rsid w:val="00462EDD"/>
    <w:rsid w:val="004648C0"/>
    <w:rsid w:val="004651F0"/>
    <w:rsid w:val="00470708"/>
    <w:rsid w:val="0047104E"/>
    <w:rsid w:val="004718B9"/>
    <w:rsid w:val="004727F7"/>
    <w:rsid w:val="00472E8C"/>
    <w:rsid w:val="0047535A"/>
    <w:rsid w:val="0047706F"/>
    <w:rsid w:val="004811E6"/>
    <w:rsid w:val="0048520A"/>
    <w:rsid w:val="004859A4"/>
    <w:rsid w:val="00485FD3"/>
    <w:rsid w:val="0048796A"/>
    <w:rsid w:val="00492C86"/>
    <w:rsid w:val="00494668"/>
    <w:rsid w:val="00497195"/>
    <w:rsid w:val="004A00A9"/>
    <w:rsid w:val="004A0C21"/>
    <w:rsid w:val="004A2074"/>
    <w:rsid w:val="004A2C9F"/>
    <w:rsid w:val="004A5654"/>
    <w:rsid w:val="004A589D"/>
    <w:rsid w:val="004A685E"/>
    <w:rsid w:val="004A699B"/>
    <w:rsid w:val="004B1456"/>
    <w:rsid w:val="004B28FD"/>
    <w:rsid w:val="004B3D3C"/>
    <w:rsid w:val="004B4CBF"/>
    <w:rsid w:val="004B50EA"/>
    <w:rsid w:val="004C001B"/>
    <w:rsid w:val="004C072A"/>
    <w:rsid w:val="004C3DCB"/>
    <w:rsid w:val="004C4DC7"/>
    <w:rsid w:val="004C5647"/>
    <w:rsid w:val="004C58AE"/>
    <w:rsid w:val="004C593A"/>
    <w:rsid w:val="004C6BFA"/>
    <w:rsid w:val="004C6C5F"/>
    <w:rsid w:val="004C722B"/>
    <w:rsid w:val="004C72F6"/>
    <w:rsid w:val="004C74E9"/>
    <w:rsid w:val="004D1BA5"/>
    <w:rsid w:val="004D3E5B"/>
    <w:rsid w:val="004D469A"/>
    <w:rsid w:val="004D5393"/>
    <w:rsid w:val="004D5911"/>
    <w:rsid w:val="004D5B93"/>
    <w:rsid w:val="004D7C77"/>
    <w:rsid w:val="004E00AD"/>
    <w:rsid w:val="004E0E62"/>
    <w:rsid w:val="004E0F0C"/>
    <w:rsid w:val="004E1A75"/>
    <w:rsid w:val="004E29D2"/>
    <w:rsid w:val="004E3F8E"/>
    <w:rsid w:val="004E4663"/>
    <w:rsid w:val="004E541C"/>
    <w:rsid w:val="004F023F"/>
    <w:rsid w:val="004F03A2"/>
    <w:rsid w:val="004F0483"/>
    <w:rsid w:val="004F0A92"/>
    <w:rsid w:val="004F3A7D"/>
    <w:rsid w:val="004F3F8A"/>
    <w:rsid w:val="004F4242"/>
    <w:rsid w:val="004F450E"/>
    <w:rsid w:val="004F7C8A"/>
    <w:rsid w:val="00500828"/>
    <w:rsid w:val="00500C4C"/>
    <w:rsid w:val="00504B3E"/>
    <w:rsid w:val="0050579B"/>
    <w:rsid w:val="00506022"/>
    <w:rsid w:val="00507D9A"/>
    <w:rsid w:val="00507E87"/>
    <w:rsid w:val="00513DAE"/>
    <w:rsid w:val="00521529"/>
    <w:rsid w:val="005224E8"/>
    <w:rsid w:val="0052273B"/>
    <w:rsid w:val="00525901"/>
    <w:rsid w:val="00530AEB"/>
    <w:rsid w:val="00531CFA"/>
    <w:rsid w:val="00531E5D"/>
    <w:rsid w:val="00532171"/>
    <w:rsid w:val="0053278B"/>
    <w:rsid w:val="00534950"/>
    <w:rsid w:val="0053635C"/>
    <w:rsid w:val="00536597"/>
    <w:rsid w:val="00536D31"/>
    <w:rsid w:val="00537184"/>
    <w:rsid w:val="00542872"/>
    <w:rsid w:val="00543185"/>
    <w:rsid w:val="005447D1"/>
    <w:rsid w:val="005452E1"/>
    <w:rsid w:val="005458E8"/>
    <w:rsid w:val="00545C69"/>
    <w:rsid w:val="00545CBF"/>
    <w:rsid w:val="00546838"/>
    <w:rsid w:val="00547EB7"/>
    <w:rsid w:val="00550504"/>
    <w:rsid w:val="00550FA6"/>
    <w:rsid w:val="0055421F"/>
    <w:rsid w:val="00555F3B"/>
    <w:rsid w:val="00555FF4"/>
    <w:rsid w:val="005562EF"/>
    <w:rsid w:val="00561358"/>
    <w:rsid w:val="00561A55"/>
    <w:rsid w:val="00562B5D"/>
    <w:rsid w:val="00562D88"/>
    <w:rsid w:val="005678C9"/>
    <w:rsid w:val="005743EB"/>
    <w:rsid w:val="005777DC"/>
    <w:rsid w:val="0058235A"/>
    <w:rsid w:val="00583319"/>
    <w:rsid w:val="005836BE"/>
    <w:rsid w:val="00583A4D"/>
    <w:rsid w:val="00584730"/>
    <w:rsid w:val="00585719"/>
    <w:rsid w:val="005858EA"/>
    <w:rsid w:val="00585B45"/>
    <w:rsid w:val="00586004"/>
    <w:rsid w:val="00586DCD"/>
    <w:rsid w:val="00590038"/>
    <w:rsid w:val="00590EB9"/>
    <w:rsid w:val="00591DEB"/>
    <w:rsid w:val="00591F58"/>
    <w:rsid w:val="005930F3"/>
    <w:rsid w:val="0059369E"/>
    <w:rsid w:val="00593933"/>
    <w:rsid w:val="00593C2A"/>
    <w:rsid w:val="00594EC6"/>
    <w:rsid w:val="00595835"/>
    <w:rsid w:val="0059689F"/>
    <w:rsid w:val="005A0A58"/>
    <w:rsid w:val="005A0DDF"/>
    <w:rsid w:val="005A16CD"/>
    <w:rsid w:val="005A17B1"/>
    <w:rsid w:val="005A24DD"/>
    <w:rsid w:val="005A3ED1"/>
    <w:rsid w:val="005A4AB7"/>
    <w:rsid w:val="005A5853"/>
    <w:rsid w:val="005A741E"/>
    <w:rsid w:val="005B357D"/>
    <w:rsid w:val="005B3656"/>
    <w:rsid w:val="005B4004"/>
    <w:rsid w:val="005B4D9A"/>
    <w:rsid w:val="005B4FB3"/>
    <w:rsid w:val="005B6210"/>
    <w:rsid w:val="005B71F3"/>
    <w:rsid w:val="005B7954"/>
    <w:rsid w:val="005C03AA"/>
    <w:rsid w:val="005C11C1"/>
    <w:rsid w:val="005C19A2"/>
    <w:rsid w:val="005C1E8B"/>
    <w:rsid w:val="005C3288"/>
    <w:rsid w:val="005C7907"/>
    <w:rsid w:val="005D05AE"/>
    <w:rsid w:val="005D1210"/>
    <w:rsid w:val="005D238F"/>
    <w:rsid w:val="005D3C87"/>
    <w:rsid w:val="005D54FC"/>
    <w:rsid w:val="005D5976"/>
    <w:rsid w:val="005D6993"/>
    <w:rsid w:val="005D7121"/>
    <w:rsid w:val="005D7F70"/>
    <w:rsid w:val="005E0F8F"/>
    <w:rsid w:val="005E27B6"/>
    <w:rsid w:val="005E2A02"/>
    <w:rsid w:val="005E2AC3"/>
    <w:rsid w:val="005E2B9F"/>
    <w:rsid w:val="005E55F4"/>
    <w:rsid w:val="005E742B"/>
    <w:rsid w:val="005F000D"/>
    <w:rsid w:val="005F244A"/>
    <w:rsid w:val="005F33B3"/>
    <w:rsid w:val="005F38C6"/>
    <w:rsid w:val="005F4E13"/>
    <w:rsid w:val="006019FE"/>
    <w:rsid w:val="00604D5E"/>
    <w:rsid w:val="006061B1"/>
    <w:rsid w:val="0060628D"/>
    <w:rsid w:val="00611E18"/>
    <w:rsid w:val="00612BF5"/>
    <w:rsid w:val="00616988"/>
    <w:rsid w:val="0061752B"/>
    <w:rsid w:val="00620E2A"/>
    <w:rsid w:val="006212F0"/>
    <w:rsid w:val="00623F41"/>
    <w:rsid w:val="00626795"/>
    <w:rsid w:val="00626B71"/>
    <w:rsid w:val="00626CDC"/>
    <w:rsid w:val="00632157"/>
    <w:rsid w:val="006343A4"/>
    <w:rsid w:val="00634B26"/>
    <w:rsid w:val="00635279"/>
    <w:rsid w:val="00636415"/>
    <w:rsid w:val="00636A76"/>
    <w:rsid w:val="00640751"/>
    <w:rsid w:val="00640A34"/>
    <w:rsid w:val="00640B95"/>
    <w:rsid w:val="006415D7"/>
    <w:rsid w:val="006435FB"/>
    <w:rsid w:val="00643F88"/>
    <w:rsid w:val="006450B5"/>
    <w:rsid w:val="00645AB5"/>
    <w:rsid w:val="00646EB1"/>
    <w:rsid w:val="00651B54"/>
    <w:rsid w:val="006520C8"/>
    <w:rsid w:val="006557C1"/>
    <w:rsid w:val="00657442"/>
    <w:rsid w:val="00657C9F"/>
    <w:rsid w:val="00660B82"/>
    <w:rsid w:val="006633FD"/>
    <w:rsid w:val="00663567"/>
    <w:rsid w:val="006635D7"/>
    <w:rsid w:val="0066374D"/>
    <w:rsid w:val="00664848"/>
    <w:rsid w:val="006664D9"/>
    <w:rsid w:val="0066751A"/>
    <w:rsid w:val="00670657"/>
    <w:rsid w:val="00670ADB"/>
    <w:rsid w:val="00670FAE"/>
    <w:rsid w:val="006716B0"/>
    <w:rsid w:val="006717BB"/>
    <w:rsid w:val="006725AD"/>
    <w:rsid w:val="00672F83"/>
    <w:rsid w:val="006741FC"/>
    <w:rsid w:val="006775DA"/>
    <w:rsid w:val="006813E4"/>
    <w:rsid w:val="006824AD"/>
    <w:rsid w:val="006835D5"/>
    <w:rsid w:val="00684734"/>
    <w:rsid w:val="0068632F"/>
    <w:rsid w:val="0068677E"/>
    <w:rsid w:val="00687D3D"/>
    <w:rsid w:val="00690A42"/>
    <w:rsid w:val="00690AB3"/>
    <w:rsid w:val="006917A1"/>
    <w:rsid w:val="00692CD6"/>
    <w:rsid w:val="006939E0"/>
    <w:rsid w:val="0069455C"/>
    <w:rsid w:val="006969E2"/>
    <w:rsid w:val="00696C6E"/>
    <w:rsid w:val="006973C4"/>
    <w:rsid w:val="006978D5"/>
    <w:rsid w:val="00697C97"/>
    <w:rsid w:val="006A1ECA"/>
    <w:rsid w:val="006A2443"/>
    <w:rsid w:val="006A2513"/>
    <w:rsid w:val="006A3A46"/>
    <w:rsid w:val="006A4574"/>
    <w:rsid w:val="006A4A6A"/>
    <w:rsid w:val="006A598D"/>
    <w:rsid w:val="006B081A"/>
    <w:rsid w:val="006B61B8"/>
    <w:rsid w:val="006B6EA9"/>
    <w:rsid w:val="006B730B"/>
    <w:rsid w:val="006C0CD4"/>
    <w:rsid w:val="006C0FBF"/>
    <w:rsid w:val="006C187D"/>
    <w:rsid w:val="006C3A84"/>
    <w:rsid w:val="006C53BC"/>
    <w:rsid w:val="006C6A79"/>
    <w:rsid w:val="006C74CB"/>
    <w:rsid w:val="006D0916"/>
    <w:rsid w:val="006D18BB"/>
    <w:rsid w:val="006D2FFB"/>
    <w:rsid w:val="006D58A3"/>
    <w:rsid w:val="006D5CD4"/>
    <w:rsid w:val="006D60C8"/>
    <w:rsid w:val="006D7B3B"/>
    <w:rsid w:val="006E0363"/>
    <w:rsid w:val="006E17AA"/>
    <w:rsid w:val="006E3900"/>
    <w:rsid w:val="006E56DE"/>
    <w:rsid w:val="006E5E8F"/>
    <w:rsid w:val="006E6BEA"/>
    <w:rsid w:val="006E6F3F"/>
    <w:rsid w:val="006F12B4"/>
    <w:rsid w:val="006F16A5"/>
    <w:rsid w:val="006F1F1C"/>
    <w:rsid w:val="006F2051"/>
    <w:rsid w:val="006F222D"/>
    <w:rsid w:val="006F233C"/>
    <w:rsid w:val="006F2580"/>
    <w:rsid w:val="006F6F37"/>
    <w:rsid w:val="006F76D7"/>
    <w:rsid w:val="00700DDE"/>
    <w:rsid w:val="007018E9"/>
    <w:rsid w:val="0070342A"/>
    <w:rsid w:val="00704DD9"/>
    <w:rsid w:val="00705D65"/>
    <w:rsid w:val="00712B1D"/>
    <w:rsid w:val="007141BE"/>
    <w:rsid w:val="007154F4"/>
    <w:rsid w:val="007167C9"/>
    <w:rsid w:val="00721275"/>
    <w:rsid w:val="00722650"/>
    <w:rsid w:val="00724A31"/>
    <w:rsid w:val="0072558D"/>
    <w:rsid w:val="00725C99"/>
    <w:rsid w:val="00731ED3"/>
    <w:rsid w:val="007321F6"/>
    <w:rsid w:val="00735DEB"/>
    <w:rsid w:val="0073610B"/>
    <w:rsid w:val="0073638A"/>
    <w:rsid w:val="007401F9"/>
    <w:rsid w:val="00741765"/>
    <w:rsid w:val="00742F23"/>
    <w:rsid w:val="00743365"/>
    <w:rsid w:val="00747341"/>
    <w:rsid w:val="0074781C"/>
    <w:rsid w:val="00747C78"/>
    <w:rsid w:val="00751F9D"/>
    <w:rsid w:val="00752695"/>
    <w:rsid w:val="00752B60"/>
    <w:rsid w:val="007538B3"/>
    <w:rsid w:val="00761A5D"/>
    <w:rsid w:val="00763099"/>
    <w:rsid w:val="00766298"/>
    <w:rsid w:val="00766548"/>
    <w:rsid w:val="00766D74"/>
    <w:rsid w:val="00771A56"/>
    <w:rsid w:val="00771DDE"/>
    <w:rsid w:val="00772B33"/>
    <w:rsid w:val="00772C8B"/>
    <w:rsid w:val="00773A23"/>
    <w:rsid w:val="00774264"/>
    <w:rsid w:val="007746C1"/>
    <w:rsid w:val="007751AC"/>
    <w:rsid w:val="00780217"/>
    <w:rsid w:val="00780530"/>
    <w:rsid w:val="00782122"/>
    <w:rsid w:val="00782B43"/>
    <w:rsid w:val="00783DA7"/>
    <w:rsid w:val="0078564B"/>
    <w:rsid w:val="00787FBF"/>
    <w:rsid w:val="007914F4"/>
    <w:rsid w:val="0079168F"/>
    <w:rsid w:val="0079230A"/>
    <w:rsid w:val="0079433E"/>
    <w:rsid w:val="00794917"/>
    <w:rsid w:val="00797627"/>
    <w:rsid w:val="0079792B"/>
    <w:rsid w:val="00797C98"/>
    <w:rsid w:val="007A0102"/>
    <w:rsid w:val="007A02C2"/>
    <w:rsid w:val="007A0FA7"/>
    <w:rsid w:val="007A2AE9"/>
    <w:rsid w:val="007A58F3"/>
    <w:rsid w:val="007A60F5"/>
    <w:rsid w:val="007A6903"/>
    <w:rsid w:val="007A7CF6"/>
    <w:rsid w:val="007B2D1C"/>
    <w:rsid w:val="007B303E"/>
    <w:rsid w:val="007B6412"/>
    <w:rsid w:val="007B73C3"/>
    <w:rsid w:val="007B76DD"/>
    <w:rsid w:val="007C05D6"/>
    <w:rsid w:val="007C3852"/>
    <w:rsid w:val="007C38B5"/>
    <w:rsid w:val="007C38C8"/>
    <w:rsid w:val="007C5233"/>
    <w:rsid w:val="007C7198"/>
    <w:rsid w:val="007D0615"/>
    <w:rsid w:val="007D0B2B"/>
    <w:rsid w:val="007D2AF1"/>
    <w:rsid w:val="007D451E"/>
    <w:rsid w:val="007D6A34"/>
    <w:rsid w:val="007E012B"/>
    <w:rsid w:val="007E0CB7"/>
    <w:rsid w:val="007E128D"/>
    <w:rsid w:val="007E2129"/>
    <w:rsid w:val="007E44F3"/>
    <w:rsid w:val="007E4718"/>
    <w:rsid w:val="007E508F"/>
    <w:rsid w:val="007E68E6"/>
    <w:rsid w:val="007E7B23"/>
    <w:rsid w:val="007F0281"/>
    <w:rsid w:val="007F0E01"/>
    <w:rsid w:val="007F3943"/>
    <w:rsid w:val="007F54D7"/>
    <w:rsid w:val="007F7539"/>
    <w:rsid w:val="007F7EE8"/>
    <w:rsid w:val="00800120"/>
    <w:rsid w:val="008002D7"/>
    <w:rsid w:val="00800CAB"/>
    <w:rsid w:val="00801AEB"/>
    <w:rsid w:val="008022AD"/>
    <w:rsid w:val="008077D2"/>
    <w:rsid w:val="008108A4"/>
    <w:rsid w:val="0081123D"/>
    <w:rsid w:val="008133DC"/>
    <w:rsid w:val="0081471F"/>
    <w:rsid w:val="008147AF"/>
    <w:rsid w:val="00815ADC"/>
    <w:rsid w:val="00815BC3"/>
    <w:rsid w:val="00817992"/>
    <w:rsid w:val="008206CE"/>
    <w:rsid w:val="00821435"/>
    <w:rsid w:val="00822574"/>
    <w:rsid w:val="0082373E"/>
    <w:rsid w:val="008241DF"/>
    <w:rsid w:val="00825A53"/>
    <w:rsid w:val="008266ED"/>
    <w:rsid w:val="008272BA"/>
    <w:rsid w:val="00827827"/>
    <w:rsid w:val="00827EBC"/>
    <w:rsid w:val="00830E9C"/>
    <w:rsid w:val="0083381C"/>
    <w:rsid w:val="00836B66"/>
    <w:rsid w:val="0084048B"/>
    <w:rsid w:val="0084053F"/>
    <w:rsid w:val="00840BDC"/>
    <w:rsid w:val="008417A8"/>
    <w:rsid w:val="00841935"/>
    <w:rsid w:val="00842C38"/>
    <w:rsid w:val="00843D74"/>
    <w:rsid w:val="008448E2"/>
    <w:rsid w:val="00844F10"/>
    <w:rsid w:val="00845656"/>
    <w:rsid w:val="00845E14"/>
    <w:rsid w:val="008461C9"/>
    <w:rsid w:val="0084687F"/>
    <w:rsid w:val="008511A1"/>
    <w:rsid w:val="0085175E"/>
    <w:rsid w:val="00852C85"/>
    <w:rsid w:val="00853224"/>
    <w:rsid w:val="008549CA"/>
    <w:rsid w:val="00854F27"/>
    <w:rsid w:val="0085513A"/>
    <w:rsid w:val="00855358"/>
    <w:rsid w:val="00855CB0"/>
    <w:rsid w:val="00857CC5"/>
    <w:rsid w:val="00857CE7"/>
    <w:rsid w:val="00860792"/>
    <w:rsid w:val="00863611"/>
    <w:rsid w:val="0086367D"/>
    <w:rsid w:val="0086368C"/>
    <w:rsid w:val="008665AA"/>
    <w:rsid w:val="00867689"/>
    <w:rsid w:val="00867C57"/>
    <w:rsid w:val="008702CF"/>
    <w:rsid w:val="00870386"/>
    <w:rsid w:val="008716F1"/>
    <w:rsid w:val="00873D53"/>
    <w:rsid w:val="00874406"/>
    <w:rsid w:val="00875145"/>
    <w:rsid w:val="00875563"/>
    <w:rsid w:val="00875EB7"/>
    <w:rsid w:val="00876665"/>
    <w:rsid w:val="00877C6E"/>
    <w:rsid w:val="00877D67"/>
    <w:rsid w:val="00880D7C"/>
    <w:rsid w:val="00881ACF"/>
    <w:rsid w:val="00882417"/>
    <w:rsid w:val="008833DC"/>
    <w:rsid w:val="00883F51"/>
    <w:rsid w:val="00884629"/>
    <w:rsid w:val="00886000"/>
    <w:rsid w:val="00896301"/>
    <w:rsid w:val="00896483"/>
    <w:rsid w:val="008977D4"/>
    <w:rsid w:val="008A151B"/>
    <w:rsid w:val="008A646E"/>
    <w:rsid w:val="008A6884"/>
    <w:rsid w:val="008A72C6"/>
    <w:rsid w:val="008A764F"/>
    <w:rsid w:val="008B1036"/>
    <w:rsid w:val="008B186B"/>
    <w:rsid w:val="008B2351"/>
    <w:rsid w:val="008B42EF"/>
    <w:rsid w:val="008B54C8"/>
    <w:rsid w:val="008C032F"/>
    <w:rsid w:val="008C27AB"/>
    <w:rsid w:val="008C3297"/>
    <w:rsid w:val="008C40BB"/>
    <w:rsid w:val="008C4AE5"/>
    <w:rsid w:val="008C5E04"/>
    <w:rsid w:val="008C6299"/>
    <w:rsid w:val="008D0F20"/>
    <w:rsid w:val="008D175E"/>
    <w:rsid w:val="008D2792"/>
    <w:rsid w:val="008D2CF2"/>
    <w:rsid w:val="008D4BC4"/>
    <w:rsid w:val="008D5C1C"/>
    <w:rsid w:val="008D5D44"/>
    <w:rsid w:val="008D77EF"/>
    <w:rsid w:val="008E0349"/>
    <w:rsid w:val="008E11A9"/>
    <w:rsid w:val="008E2506"/>
    <w:rsid w:val="008E293D"/>
    <w:rsid w:val="008E338D"/>
    <w:rsid w:val="008E3C93"/>
    <w:rsid w:val="008E4090"/>
    <w:rsid w:val="008E4708"/>
    <w:rsid w:val="008E4A80"/>
    <w:rsid w:val="008E52C2"/>
    <w:rsid w:val="008E6BBA"/>
    <w:rsid w:val="008E7D0C"/>
    <w:rsid w:val="008F0717"/>
    <w:rsid w:val="008F3833"/>
    <w:rsid w:val="008F4924"/>
    <w:rsid w:val="008F4AA1"/>
    <w:rsid w:val="008F4E24"/>
    <w:rsid w:val="008F5190"/>
    <w:rsid w:val="008F63F6"/>
    <w:rsid w:val="008F6459"/>
    <w:rsid w:val="0090013B"/>
    <w:rsid w:val="00900C65"/>
    <w:rsid w:val="00901A6B"/>
    <w:rsid w:val="00901B4E"/>
    <w:rsid w:val="0090274F"/>
    <w:rsid w:val="00902FF8"/>
    <w:rsid w:val="009049F0"/>
    <w:rsid w:val="0090695F"/>
    <w:rsid w:val="00910136"/>
    <w:rsid w:val="00910C3A"/>
    <w:rsid w:val="00910DB3"/>
    <w:rsid w:val="00910F48"/>
    <w:rsid w:val="0091775C"/>
    <w:rsid w:val="009222AF"/>
    <w:rsid w:val="00922CEC"/>
    <w:rsid w:val="00924464"/>
    <w:rsid w:val="009267EF"/>
    <w:rsid w:val="00926C67"/>
    <w:rsid w:val="00927665"/>
    <w:rsid w:val="00930A38"/>
    <w:rsid w:val="00931206"/>
    <w:rsid w:val="00931FDA"/>
    <w:rsid w:val="00932960"/>
    <w:rsid w:val="00937FB7"/>
    <w:rsid w:val="00941ED1"/>
    <w:rsid w:val="00942426"/>
    <w:rsid w:val="0094414D"/>
    <w:rsid w:val="009443D6"/>
    <w:rsid w:val="00944496"/>
    <w:rsid w:val="00944C66"/>
    <w:rsid w:val="00945A48"/>
    <w:rsid w:val="00945DA4"/>
    <w:rsid w:val="00947E71"/>
    <w:rsid w:val="009501DB"/>
    <w:rsid w:val="00954C5B"/>
    <w:rsid w:val="009557B3"/>
    <w:rsid w:val="009575CA"/>
    <w:rsid w:val="00960696"/>
    <w:rsid w:val="00960FA3"/>
    <w:rsid w:val="00962289"/>
    <w:rsid w:val="0096334A"/>
    <w:rsid w:val="00966F6B"/>
    <w:rsid w:val="00967EE7"/>
    <w:rsid w:val="0097174F"/>
    <w:rsid w:val="009778E5"/>
    <w:rsid w:val="009803C0"/>
    <w:rsid w:val="00985E06"/>
    <w:rsid w:val="00986A79"/>
    <w:rsid w:val="00986AB1"/>
    <w:rsid w:val="009874AB"/>
    <w:rsid w:val="009925BF"/>
    <w:rsid w:val="00992720"/>
    <w:rsid w:val="0099403A"/>
    <w:rsid w:val="00994285"/>
    <w:rsid w:val="00995929"/>
    <w:rsid w:val="009963DF"/>
    <w:rsid w:val="009A38BA"/>
    <w:rsid w:val="009A468A"/>
    <w:rsid w:val="009A68FF"/>
    <w:rsid w:val="009A7C56"/>
    <w:rsid w:val="009A7E43"/>
    <w:rsid w:val="009B1BCB"/>
    <w:rsid w:val="009B1BDC"/>
    <w:rsid w:val="009B3BF8"/>
    <w:rsid w:val="009B4377"/>
    <w:rsid w:val="009B4643"/>
    <w:rsid w:val="009B468F"/>
    <w:rsid w:val="009B55D6"/>
    <w:rsid w:val="009B5D25"/>
    <w:rsid w:val="009B6148"/>
    <w:rsid w:val="009B64A5"/>
    <w:rsid w:val="009C0772"/>
    <w:rsid w:val="009C085B"/>
    <w:rsid w:val="009C0A44"/>
    <w:rsid w:val="009C1819"/>
    <w:rsid w:val="009C2B95"/>
    <w:rsid w:val="009C2E52"/>
    <w:rsid w:val="009C4265"/>
    <w:rsid w:val="009C5AA6"/>
    <w:rsid w:val="009C688B"/>
    <w:rsid w:val="009C6A65"/>
    <w:rsid w:val="009C6B05"/>
    <w:rsid w:val="009D2853"/>
    <w:rsid w:val="009D49AA"/>
    <w:rsid w:val="009D5690"/>
    <w:rsid w:val="009D6289"/>
    <w:rsid w:val="009D676E"/>
    <w:rsid w:val="009D73BA"/>
    <w:rsid w:val="009E0E62"/>
    <w:rsid w:val="009E2E50"/>
    <w:rsid w:val="009E6818"/>
    <w:rsid w:val="009E7015"/>
    <w:rsid w:val="009E7130"/>
    <w:rsid w:val="009F006C"/>
    <w:rsid w:val="009F0DD1"/>
    <w:rsid w:val="009F170A"/>
    <w:rsid w:val="009F1F7B"/>
    <w:rsid w:val="009F3B8E"/>
    <w:rsid w:val="009F3E16"/>
    <w:rsid w:val="009F4665"/>
    <w:rsid w:val="009F5CED"/>
    <w:rsid w:val="009F7EA4"/>
    <w:rsid w:val="00A00781"/>
    <w:rsid w:val="00A02045"/>
    <w:rsid w:val="00A03CB3"/>
    <w:rsid w:val="00A03D9A"/>
    <w:rsid w:val="00A07275"/>
    <w:rsid w:val="00A0756E"/>
    <w:rsid w:val="00A07C7D"/>
    <w:rsid w:val="00A11146"/>
    <w:rsid w:val="00A12CF6"/>
    <w:rsid w:val="00A1723B"/>
    <w:rsid w:val="00A1744D"/>
    <w:rsid w:val="00A200D1"/>
    <w:rsid w:val="00A2192D"/>
    <w:rsid w:val="00A2268B"/>
    <w:rsid w:val="00A242A5"/>
    <w:rsid w:val="00A24799"/>
    <w:rsid w:val="00A250B9"/>
    <w:rsid w:val="00A253AA"/>
    <w:rsid w:val="00A26819"/>
    <w:rsid w:val="00A274BB"/>
    <w:rsid w:val="00A30505"/>
    <w:rsid w:val="00A309CF"/>
    <w:rsid w:val="00A32C51"/>
    <w:rsid w:val="00A3445C"/>
    <w:rsid w:val="00A35C72"/>
    <w:rsid w:val="00A35E96"/>
    <w:rsid w:val="00A36463"/>
    <w:rsid w:val="00A36989"/>
    <w:rsid w:val="00A41315"/>
    <w:rsid w:val="00A501B4"/>
    <w:rsid w:val="00A503C1"/>
    <w:rsid w:val="00A50D6D"/>
    <w:rsid w:val="00A52735"/>
    <w:rsid w:val="00A55520"/>
    <w:rsid w:val="00A627F8"/>
    <w:rsid w:val="00A642B3"/>
    <w:rsid w:val="00A64DC0"/>
    <w:rsid w:val="00A676A0"/>
    <w:rsid w:val="00A67856"/>
    <w:rsid w:val="00A70C8A"/>
    <w:rsid w:val="00A7142F"/>
    <w:rsid w:val="00A71AC8"/>
    <w:rsid w:val="00A738F5"/>
    <w:rsid w:val="00A742AE"/>
    <w:rsid w:val="00A747C8"/>
    <w:rsid w:val="00A75437"/>
    <w:rsid w:val="00A7572F"/>
    <w:rsid w:val="00A763B0"/>
    <w:rsid w:val="00A77F5E"/>
    <w:rsid w:val="00A81256"/>
    <w:rsid w:val="00A81AAE"/>
    <w:rsid w:val="00A821E5"/>
    <w:rsid w:val="00A82EAE"/>
    <w:rsid w:val="00A83216"/>
    <w:rsid w:val="00A83D86"/>
    <w:rsid w:val="00A843D5"/>
    <w:rsid w:val="00A854C2"/>
    <w:rsid w:val="00A874E9"/>
    <w:rsid w:val="00A90A0F"/>
    <w:rsid w:val="00A91E37"/>
    <w:rsid w:val="00A924C1"/>
    <w:rsid w:val="00A9413E"/>
    <w:rsid w:val="00A96B0A"/>
    <w:rsid w:val="00AA2E17"/>
    <w:rsid w:val="00AA36FB"/>
    <w:rsid w:val="00AA416A"/>
    <w:rsid w:val="00AB29E4"/>
    <w:rsid w:val="00AB603D"/>
    <w:rsid w:val="00AB66CD"/>
    <w:rsid w:val="00AB7A87"/>
    <w:rsid w:val="00AC0769"/>
    <w:rsid w:val="00AC0EDA"/>
    <w:rsid w:val="00AC1503"/>
    <w:rsid w:val="00AC1A19"/>
    <w:rsid w:val="00AC1E4E"/>
    <w:rsid w:val="00AC263A"/>
    <w:rsid w:val="00AC5E93"/>
    <w:rsid w:val="00AC6EBE"/>
    <w:rsid w:val="00AD2F01"/>
    <w:rsid w:val="00AD5F40"/>
    <w:rsid w:val="00AD6924"/>
    <w:rsid w:val="00AD7C50"/>
    <w:rsid w:val="00AE0522"/>
    <w:rsid w:val="00AE06FB"/>
    <w:rsid w:val="00AE4403"/>
    <w:rsid w:val="00AE4EC7"/>
    <w:rsid w:val="00AE4EE6"/>
    <w:rsid w:val="00AE5D77"/>
    <w:rsid w:val="00AE5F98"/>
    <w:rsid w:val="00AE61B6"/>
    <w:rsid w:val="00AF15AE"/>
    <w:rsid w:val="00AF19FA"/>
    <w:rsid w:val="00AF3F62"/>
    <w:rsid w:val="00AF5AE0"/>
    <w:rsid w:val="00AF5C28"/>
    <w:rsid w:val="00AF5CF6"/>
    <w:rsid w:val="00AF71AF"/>
    <w:rsid w:val="00AF7335"/>
    <w:rsid w:val="00B0113E"/>
    <w:rsid w:val="00B01DC7"/>
    <w:rsid w:val="00B02027"/>
    <w:rsid w:val="00B022D6"/>
    <w:rsid w:val="00B0389D"/>
    <w:rsid w:val="00B05D79"/>
    <w:rsid w:val="00B07C4E"/>
    <w:rsid w:val="00B115A0"/>
    <w:rsid w:val="00B12CE6"/>
    <w:rsid w:val="00B131C7"/>
    <w:rsid w:val="00B13343"/>
    <w:rsid w:val="00B13C8D"/>
    <w:rsid w:val="00B13D09"/>
    <w:rsid w:val="00B142BE"/>
    <w:rsid w:val="00B14C00"/>
    <w:rsid w:val="00B1506D"/>
    <w:rsid w:val="00B17D82"/>
    <w:rsid w:val="00B21FC0"/>
    <w:rsid w:val="00B22C09"/>
    <w:rsid w:val="00B243AC"/>
    <w:rsid w:val="00B24812"/>
    <w:rsid w:val="00B25D4D"/>
    <w:rsid w:val="00B25ECB"/>
    <w:rsid w:val="00B265FD"/>
    <w:rsid w:val="00B31513"/>
    <w:rsid w:val="00B349EC"/>
    <w:rsid w:val="00B35143"/>
    <w:rsid w:val="00B36CE8"/>
    <w:rsid w:val="00B3716E"/>
    <w:rsid w:val="00B40C76"/>
    <w:rsid w:val="00B41B89"/>
    <w:rsid w:val="00B429C1"/>
    <w:rsid w:val="00B43207"/>
    <w:rsid w:val="00B435EC"/>
    <w:rsid w:val="00B44688"/>
    <w:rsid w:val="00B47BCF"/>
    <w:rsid w:val="00B50001"/>
    <w:rsid w:val="00B52B95"/>
    <w:rsid w:val="00B53D5E"/>
    <w:rsid w:val="00B61681"/>
    <w:rsid w:val="00B631B4"/>
    <w:rsid w:val="00B63E18"/>
    <w:rsid w:val="00B6476D"/>
    <w:rsid w:val="00B7144E"/>
    <w:rsid w:val="00B71BAC"/>
    <w:rsid w:val="00B73BF2"/>
    <w:rsid w:val="00B74C86"/>
    <w:rsid w:val="00B74D4A"/>
    <w:rsid w:val="00B82364"/>
    <w:rsid w:val="00B843AA"/>
    <w:rsid w:val="00B8524F"/>
    <w:rsid w:val="00B85309"/>
    <w:rsid w:val="00B87A69"/>
    <w:rsid w:val="00B91EF6"/>
    <w:rsid w:val="00B92CB4"/>
    <w:rsid w:val="00B9369D"/>
    <w:rsid w:val="00B93A11"/>
    <w:rsid w:val="00B94496"/>
    <w:rsid w:val="00B95374"/>
    <w:rsid w:val="00B95CB1"/>
    <w:rsid w:val="00B97FD9"/>
    <w:rsid w:val="00BA0B72"/>
    <w:rsid w:val="00BA3D1B"/>
    <w:rsid w:val="00BA4839"/>
    <w:rsid w:val="00BA5F29"/>
    <w:rsid w:val="00BB40CA"/>
    <w:rsid w:val="00BB62DC"/>
    <w:rsid w:val="00BB6D04"/>
    <w:rsid w:val="00BC0521"/>
    <w:rsid w:val="00BC0C5B"/>
    <w:rsid w:val="00BC11E0"/>
    <w:rsid w:val="00BC2968"/>
    <w:rsid w:val="00BC3647"/>
    <w:rsid w:val="00BC3772"/>
    <w:rsid w:val="00BC3D20"/>
    <w:rsid w:val="00BC3EAC"/>
    <w:rsid w:val="00BC55AD"/>
    <w:rsid w:val="00BC6F45"/>
    <w:rsid w:val="00BC766F"/>
    <w:rsid w:val="00BD48DC"/>
    <w:rsid w:val="00BD4C16"/>
    <w:rsid w:val="00BD5084"/>
    <w:rsid w:val="00BD5DEC"/>
    <w:rsid w:val="00BD6D0C"/>
    <w:rsid w:val="00BD748A"/>
    <w:rsid w:val="00BD7ED3"/>
    <w:rsid w:val="00BE001A"/>
    <w:rsid w:val="00BE5357"/>
    <w:rsid w:val="00BF0210"/>
    <w:rsid w:val="00BF09A0"/>
    <w:rsid w:val="00BF2BE6"/>
    <w:rsid w:val="00BF2D1D"/>
    <w:rsid w:val="00BF4906"/>
    <w:rsid w:val="00BF54CF"/>
    <w:rsid w:val="00BF58AC"/>
    <w:rsid w:val="00BF599A"/>
    <w:rsid w:val="00BF66BB"/>
    <w:rsid w:val="00C00963"/>
    <w:rsid w:val="00C009C0"/>
    <w:rsid w:val="00C016A2"/>
    <w:rsid w:val="00C037E8"/>
    <w:rsid w:val="00C041C4"/>
    <w:rsid w:val="00C05AD0"/>
    <w:rsid w:val="00C0619F"/>
    <w:rsid w:val="00C0723F"/>
    <w:rsid w:val="00C10333"/>
    <w:rsid w:val="00C107F3"/>
    <w:rsid w:val="00C10816"/>
    <w:rsid w:val="00C11547"/>
    <w:rsid w:val="00C1280B"/>
    <w:rsid w:val="00C12862"/>
    <w:rsid w:val="00C130AC"/>
    <w:rsid w:val="00C20CB6"/>
    <w:rsid w:val="00C20D80"/>
    <w:rsid w:val="00C23097"/>
    <w:rsid w:val="00C268DA"/>
    <w:rsid w:val="00C304D1"/>
    <w:rsid w:val="00C306E1"/>
    <w:rsid w:val="00C30F4C"/>
    <w:rsid w:val="00C31DC0"/>
    <w:rsid w:val="00C32504"/>
    <w:rsid w:val="00C33BDE"/>
    <w:rsid w:val="00C34DEC"/>
    <w:rsid w:val="00C35911"/>
    <w:rsid w:val="00C37B49"/>
    <w:rsid w:val="00C407E7"/>
    <w:rsid w:val="00C40AFD"/>
    <w:rsid w:val="00C40DFA"/>
    <w:rsid w:val="00C40E3D"/>
    <w:rsid w:val="00C43CEB"/>
    <w:rsid w:val="00C4421B"/>
    <w:rsid w:val="00C509AA"/>
    <w:rsid w:val="00C54097"/>
    <w:rsid w:val="00C5491B"/>
    <w:rsid w:val="00C55B27"/>
    <w:rsid w:val="00C56042"/>
    <w:rsid w:val="00C61B56"/>
    <w:rsid w:val="00C646F9"/>
    <w:rsid w:val="00C64AFE"/>
    <w:rsid w:val="00C65B19"/>
    <w:rsid w:val="00C71408"/>
    <w:rsid w:val="00C72794"/>
    <w:rsid w:val="00C73CEE"/>
    <w:rsid w:val="00C7546B"/>
    <w:rsid w:val="00C8015A"/>
    <w:rsid w:val="00C80813"/>
    <w:rsid w:val="00C8422C"/>
    <w:rsid w:val="00C84978"/>
    <w:rsid w:val="00C855D5"/>
    <w:rsid w:val="00C866AB"/>
    <w:rsid w:val="00C87AC1"/>
    <w:rsid w:val="00C87E76"/>
    <w:rsid w:val="00C900D7"/>
    <w:rsid w:val="00C902C8"/>
    <w:rsid w:val="00C91BB8"/>
    <w:rsid w:val="00C93E0C"/>
    <w:rsid w:val="00C95C52"/>
    <w:rsid w:val="00C97971"/>
    <w:rsid w:val="00CA151A"/>
    <w:rsid w:val="00CA2B14"/>
    <w:rsid w:val="00CA4AC8"/>
    <w:rsid w:val="00CB0C63"/>
    <w:rsid w:val="00CB1269"/>
    <w:rsid w:val="00CB13EC"/>
    <w:rsid w:val="00CB2849"/>
    <w:rsid w:val="00CB2DD8"/>
    <w:rsid w:val="00CB3C77"/>
    <w:rsid w:val="00CB567B"/>
    <w:rsid w:val="00CB583D"/>
    <w:rsid w:val="00CB5C3B"/>
    <w:rsid w:val="00CB7935"/>
    <w:rsid w:val="00CB7C4B"/>
    <w:rsid w:val="00CC14A7"/>
    <w:rsid w:val="00CC1FC0"/>
    <w:rsid w:val="00CC22B7"/>
    <w:rsid w:val="00CC309C"/>
    <w:rsid w:val="00CC3554"/>
    <w:rsid w:val="00CC787D"/>
    <w:rsid w:val="00CC7B94"/>
    <w:rsid w:val="00CD09B6"/>
    <w:rsid w:val="00CD1084"/>
    <w:rsid w:val="00CD1E3C"/>
    <w:rsid w:val="00CD4282"/>
    <w:rsid w:val="00CD541B"/>
    <w:rsid w:val="00CD57E4"/>
    <w:rsid w:val="00CD6F40"/>
    <w:rsid w:val="00CD7E52"/>
    <w:rsid w:val="00CE0697"/>
    <w:rsid w:val="00CE105B"/>
    <w:rsid w:val="00CE5435"/>
    <w:rsid w:val="00CE5BBF"/>
    <w:rsid w:val="00CE6086"/>
    <w:rsid w:val="00CE626B"/>
    <w:rsid w:val="00CE692E"/>
    <w:rsid w:val="00CE7923"/>
    <w:rsid w:val="00CE7C6E"/>
    <w:rsid w:val="00CF13BD"/>
    <w:rsid w:val="00CF768B"/>
    <w:rsid w:val="00D00457"/>
    <w:rsid w:val="00D010F0"/>
    <w:rsid w:val="00D03E43"/>
    <w:rsid w:val="00D04F5B"/>
    <w:rsid w:val="00D0522A"/>
    <w:rsid w:val="00D05231"/>
    <w:rsid w:val="00D0579B"/>
    <w:rsid w:val="00D05E2D"/>
    <w:rsid w:val="00D07221"/>
    <w:rsid w:val="00D07BC4"/>
    <w:rsid w:val="00D100EB"/>
    <w:rsid w:val="00D1075A"/>
    <w:rsid w:val="00D12B44"/>
    <w:rsid w:val="00D1339B"/>
    <w:rsid w:val="00D135BB"/>
    <w:rsid w:val="00D13D2F"/>
    <w:rsid w:val="00D15369"/>
    <w:rsid w:val="00D15EE0"/>
    <w:rsid w:val="00D164E8"/>
    <w:rsid w:val="00D16CC3"/>
    <w:rsid w:val="00D1756C"/>
    <w:rsid w:val="00D17C9C"/>
    <w:rsid w:val="00D21395"/>
    <w:rsid w:val="00D216B1"/>
    <w:rsid w:val="00D21D72"/>
    <w:rsid w:val="00D23A73"/>
    <w:rsid w:val="00D23F72"/>
    <w:rsid w:val="00D24823"/>
    <w:rsid w:val="00D26715"/>
    <w:rsid w:val="00D2691D"/>
    <w:rsid w:val="00D2739E"/>
    <w:rsid w:val="00D3046E"/>
    <w:rsid w:val="00D305E7"/>
    <w:rsid w:val="00D33038"/>
    <w:rsid w:val="00D366CD"/>
    <w:rsid w:val="00D3732F"/>
    <w:rsid w:val="00D377F0"/>
    <w:rsid w:val="00D40463"/>
    <w:rsid w:val="00D40BE2"/>
    <w:rsid w:val="00D40F88"/>
    <w:rsid w:val="00D4348C"/>
    <w:rsid w:val="00D43FF5"/>
    <w:rsid w:val="00D443A4"/>
    <w:rsid w:val="00D45531"/>
    <w:rsid w:val="00D4578A"/>
    <w:rsid w:val="00D45A25"/>
    <w:rsid w:val="00D470AF"/>
    <w:rsid w:val="00D47ED4"/>
    <w:rsid w:val="00D52AFE"/>
    <w:rsid w:val="00D53D8C"/>
    <w:rsid w:val="00D54D83"/>
    <w:rsid w:val="00D56720"/>
    <w:rsid w:val="00D5751C"/>
    <w:rsid w:val="00D611D2"/>
    <w:rsid w:val="00D627E1"/>
    <w:rsid w:val="00D62DF9"/>
    <w:rsid w:val="00D63426"/>
    <w:rsid w:val="00D7277F"/>
    <w:rsid w:val="00D74327"/>
    <w:rsid w:val="00D762EC"/>
    <w:rsid w:val="00D7728C"/>
    <w:rsid w:val="00D82B53"/>
    <w:rsid w:val="00D82E7C"/>
    <w:rsid w:val="00D83555"/>
    <w:rsid w:val="00D83A05"/>
    <w:rsid w:val="00D85AC1"/>
    <w:rsid w:val="00D86667"/>
    <w:rsid w:val="00D8785E"/>
    <w:rsid w:val="00D8789A"/>
    <w:rsid w:val="00D90AAA"/>
    <w:rsid w:val="00D92035"/>
    <w:rsid w:val="00D97516"/>
    <w:rsid w:val="00D97EC6"/>
    <w:rsid w:val="00DA1FBA"/>
    <w:rsid w:val="00DA5B26"/>
    <w:rsid w:val="00DA64D0"/>
    <w:rsid w:val="00DA6573"/>
    <w:rsid w:val="00DA6AEA"/>
    <w:rsid w:val="00DA739C"/>
    <w:rsid w:val="00DA7E0C"/>
    <w:rsid w:val="00DB41C1"/>
    <w:rsid w:val="00DB4397"/>
    <w:rsid w:val="00DB51CF"/>
    <w:rsid w:val="00DB6110"/>
    <w:rsid w:val="00DB7D98"/>
    <w:rsid w:val="00DC48F7"/>
    <w:rsid w:val="00DC4C4B"/>
    <w:rsid w:val="00DC4F03"/>
    <w:rsid w:val="00DC5F8C"/>
    <w:rsid w:val="00DC5FBE"/>
    <w:rsid w:val="00DC6F01"/>
    <w:rsid w:val="00DC78D1"/>
    <w:rsid w:val="00DD0310"/>
    <w:rsid w:val="00DD0650"/>
    <w:rsid w:val="00DD0FC5"/>
    <w:rsid w:val="00DD186D"/>
    <w:rsid w:val="00DD1D32"/>
    <w:rsid w:val="00DD26A4"/>
    <w:rsid w:val="00DD69F9"/>
    <w:rsid w:val="00DE0679"/>
    <w:rsid w:val="00DE0852"/>
    <w:rsid w:val="00DE1A03"/>
    <w:rsid w:val="00DE1CB8"/>
    <w:rsid w:val="00DE35A7"/>
    <w:rsid w:val="00DE42F2"/>
    <w:rsid w:val="00DE7DD8"/>
    <w:rsid w:val="00DE7F9E"/>
    <w:rsid w:val="00DF2A59"/>
    <w:rsid w:val="00DF461C"/>
    <w:rsid w:val="00DF4B05"/>
    <w:rsid w:val="00DF4C71"/>
    <w:rsid w:val="00DF6295"/>
    <w:rsid w:val="00E042B9"/>
    <w:rsid w:val="00E05377"/>
    <w:rsid w:val="00E07995"/>
    <w:rsid w:val="00E12778"/>
    <w:rsid w:val="00E13B9D"/>
    <w:rsid w:val="00E16457"/>
    <w:rsid w:val="00E1656C"/>
    <w:rsid w:val="00E16F3E"/>
    <w:rsid w:val="00E24812"/>
    <w:rsid w:val="00E25E94"/>
    <w:rsid w:val="00E26D9A"/>
    <w:rsid w:val="00E26E11"/>
    <w:rsid w:val="00E30467"/>
    <w:rsid w:val="00E3077A"/>
    <w:rsid w:val="00E31D2E"/>
    <w:rsid w:val="00E32166"/>
    <w:rsid w:val="00E32C20"/>
    <w:rsid w:val="00E3500F"/>
    <w:rsid w:val="00E35379"/>
    <w:rsid w:val="00E356B3"/>
    <w:rsid w:val="00E35999"/>
    <w:rsid w:val="00E35FDC"/>
    <w:rsid w:val="00E36949"/>
    <w:rsid w:val="00E37F42"/>
    <w:rsid w:val="00E40485"/>
    <w:rsid w:val="00E423A2"/>
    <w:rsid w:val="00E42603"/>
    <w:rsid w:val="00E434CE"/>
    <w:rsid w:val="00E4479B"/>
    <w:rsid w:val="00E44D20"/>
    <w:rsid w:val="00E46DC7"/>
    <w:rsid w:val="00E4720E"/>
    <w:rsid w:val="00E53A0E"/>
    <w:rsid w:val="00E56015"/>
    <w:rsid w:val="00E56DD0"/>
    <w:rsid w:val="00E600EE"/>
    <w:rsid w:val="00E6095C"/>
    <w:rsid w:val="00E61325"/>
    <w:rsid w:val="00E61372"/>
    <w:rsid w:val="00E627CF"/>
    <w:rsid w:val="00E66887"/>
    <w:rsid w:val="00E67F10"/>
    <w:rsid w:val="00E7282C"/>
    <w:rsid w:val="00E7364F"/>
    <w:rsid w:val="00E73D6A"/>
    <w:rsid w:val="00E77111"/>
    <w:rsid w:val="00E77879"/>
    <w:rsid w:val="00E8009A"/>
    <w:rsid w:val="00E81330"/>
    <w:rsid w:val="00E8284F"/>
    <w:rsid w:val="00E82CC4"/>
    <w:rsid w:val="00E8310D"/>
    <w:rsid w:val="00E83A56"/>
    <w:rsid w:val="00E83C4A"/>
    <w:rsid w:val="00E84B26"/>
    <w:rsid w:val="00E86A4A"/>
    <w:rsid w:val="00E87376"/>
    <w:rsid w:val="00E87B16"/>
    <w:rsid w:val="00E87FE1"/>
    <w:rsid w:val="00E9117F"/>
    <w:rsid w:val="00E92BF7"/>
    <w:rsid w:val="00E95AAB"/>
    <w:rsid w:val="00E96661"/>
    <w:rsid w:val="00EA06CC"/>
    <w:rsid w:val="00EA160D"/>
    <w:rsid w:val="00EA29DF"/>
    <w:rsid w:val="00EA2BB7"/>
    <w:rsid w:val="00EA51BB"/>
    <w:rsid w:val="00EA5FF1"/>
    <w:rsid w:val="00EA7898"/>
    <w:rsid w:val="00EB0A3E"/>
    <w:rsid w:val="00EB3726"/>
    <w:rsid w:val="00EB3E36"/>
    <w:rsid w:val="00EB3F58"/>
    <w:rsid w:val="00EB5EF5"/>
    <w:rsid w:val="00EC22F5"/>
    <w:rsid w:val="00EC2E43"/>
    <w:rsid w:val="00EC3C1E"/>
    <w:rsid w:val="00EC3F93"/>
    <w:rsid w:val="00EC6B2B"/>
    <w:rsid w:val="00EC749D"/>
    <w:rsid w:val="00ED0A1F"/>
    <w:rsid w:val="00ED46D1"/>
    <w:rsid w:val="00ED7002"/>
    <w:rsid w:val="00EE10F9"/>
    <w:rsid w:val="00EE32B1"/>
    <w:rsid w:val="00EE53DD"/>
    <w:rsid w:val="00EE6A57"/>
    <w:rsid w:val="00EF0574"/>
    <w:rsid w:val="00EF0D88"/>
    <w:rsid w:val="00EF14EB"/>
    <w:rsid w:val="00EF4E2F"/>
    <w:rsid w:val="00F00336"/>
    <w:rsid w:val="00F01810"/>
    <w:rsid w:val="00F03DB0"/>
    <w:rsid w:val="00F068F9"/>
    <w:rsid w:val="00F06B23"/>
    <w:rsid w:val="00F07B9F"/>
    <w:rsid w:val="00F10B41"/>
    <w:rsid w:val="00F140C9"/>
    <w:rsid w:val="00F1440F"/>
    <w:rsid w:val="00F150EF"/>
    <w:rsid w:val="00F163AC"/>
    <w:rsid w:val="00F20051"/>
    <w:rsid w:val="00F25ABF"/>
    <w:rsid w:val="00F25D9C"/>
    <w:rsid w:val="00F2739D"/>
    <w:rsid w:val="00F27A49"/>
    <w:rsid w:val="00F30418"/>
    <w:rsid w:val="00F30473"/>
    <w:rsid w:val="00F307F8"/>
    <w:rsid w:val="00F33877"/>
    <w:rsid w:val="00F34FED"/>
    <w:rsid w:val="00F35D13"/>
    <w:rsid w:val="00F40652"/>
    <w:rsid w:val="00F4231E"/>
    <w:rsid w:val="00F42B05"/>
    <w:rsid w:val="00F42BCE"/>
    <w:rsid w:val="00F446D1"/>
    <w:rsid w:val="00F446E8"/>
    <w:rsid w:val="00F470D7"/>
    <w:rsid w:val="00F47F9B"/>
    <w:rsid w:val="00F50263"/>
    <w:rsid w:val="00F51719"/>
    <w:rsid w:val="00F53B8B"/>
    <w:rsid w:val="00F5481E"/>
    <w:rsid w:val="00F55340"/>
    <w:rsid w:val="00F554CA"/>
    <w:rsid w:val="00F57320"/>
    <w:rsid w:val="00F60444"/>
    <w:rsid w:val="00F61A1D"/>
    <w:rsid w:val="00F64D4B"/>
    <w:rsid w:val="00F65EDE"/>
    <w:rsid w:val="00F67667"/>
    <w:rsid w:val="00F67D87"/>
    <w:rsid w:val="00F7038F"/>
    <w:rsid w:val="00F70CDC"/>
    <w:rsid w:val="00F730AD"/>
    <w:rsid w:val="00F73B2D"/>
    <w:rsid w:val="00F81A53"/>
    <w:rsid w:val="00F8261F"/>
    <w:rsid w:val="00F827F8"/>
    <w:rsid w:val="00F84FD4"/>
    <w:rsid w:val="00F855A4"/>
    <w:rsid w:val="00F85D84"/>
    <w:rsid w:val="00F87555"/>
    <w:rsid w:val="00F93EB9"/>
    <w:rsid w:val="00F968D1"/>
    <w:rsid w:val="00F96B19"/>
    <w:rsid w:val="00F96EED"/>
    <w:rsid w:val="00F977EF"/>
    <w:rsid w:val="00F97D61"/>
    <w:rsid w:val="00FA0037"/>
    <w:rsid w:val="00FA01ED"/>
    <w:rsid w:val="00FA030F"/>
    <w:rsid w:val="00FA13AC"/>
    <w:rsid w:val="00FA14E1"/>
    <w:rsid w:val="00FA2301"/>
    <w:rsid w:val="00FA3D61"/>
    <w:rsid w:val="00FA4165"/>
    <w:rsid w:val="00FA41EF"/>
    <w:rsid w:val="00FA52DA"/>
    <w:rsid w:val="00FA5C8A"/>
    <w:rsid w:val="00FA61A1"/>
    <w:rsid w:val="00FA674D"/>
    <w:rsid w:val="00FA7AA2"/>
    <w:rsid w:val="00FA7EA5"/>
    <w:rsid w:val="00FB08F1"/>
    <w:rsid w:val="00FB32BF"/>
    <w:rsid w:val="00FB3763"/>
    <w:rsid w:val="00FB45C6"/>
    <w:rsid w:val="00FB4B60"/>
    <w:rsid w:val="00FB5B85"/>
    <w:rsid w:val="00FC06BB"/>
    <w:rsid w:val="00FC0BCC"/>
    <w:rsid w:val="00FC1DCF"/>
    <w:rsid w:val="00FC3483"/>
    <w:rsid w:val="00FC788C"/>
    <w:rsid w:val="00FC78EE"/>
    <w:rsid w:val="00FC7C11"/>
    <w:rsid w:val="00FD1890"/>
    <w:rsid w:val="00FD1D92"/>
    <w:rsid w:val="00FD2B9C"/>
    <w:rsid w:val="00FD3AF4"/>
    <w:rsid w:val="00FD4280"/>
    <w:rsid w:val="00FD44AC"/>
    <w:rsid w:val="00FD4DD3"/>
    <w:rsid w:val="00FD747D"/>
    <w:rsid w:val="00FE1636"/>
    <w:rsid w:val="00FE1DA0"/>
    <w:rsid w:val="00FE422D"/>
    <w:rsid w:val="00FE434D"/>
    <w:rsid w:val="00FE4CC2"/>
    <w:rsid w:val="00FE4D21"/>
    <w:rsid w:val="00FE6515"/>
    <w:rsid w:val="00FE6A2A"/>
    <w:rsid w:val="00FF03D7"/>
    <w:rsid w:val="00FF08E3"/>
    <w:rsid w:val="00FF1745"/>
    <w:rsid w:val="00FF2835"/>
    <w:rsid w:val="00FF4152"/>
    <w:rsid w:val="00FF6CD7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0508"/>
  <w15:docId w15:val="{724D726C-E2F5-4125-8A0A-1353CF1A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8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55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55FA5-93E6-4864-9281-07B18D25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Krzysztof Recław</cp:lastModifiedBy>
  <cp:revision>12</cp:revision>
  <cp:lastPrinted>2014-10-06T13:32:00Z</cp:lastPrinted>
  <dcterms:created xsi:type="dcterms:W3CDTF">2016-03-30T08:41:00Z</dcterms:created>
  <dcterms:modified xsi:type="dcterms:W3CDTF">2022-01-10T06:52:00Z</dcterms:modified>
</cp:coreProperties>
</file>